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3B51BF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09027A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3B51BF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3B51B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3B51B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B51BF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3B51BF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3B51BF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89" w:rsidRDefault="008B6489" w:rsidP="00AC4A1D">
      <w:r>
        <w:separator/>
      </w:r>
    </w:p>
  </w:endnote>
  <w:endnote w:type="continuationSeparator" w:id="0">
    <w:p w:rsidR="008B6489" w:rsidRDefault="008B648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B51B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B51B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B51BF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B51B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89" w:rsidRDefault="008B6489" w:rsidP="00AC4A1D">
      <w:r>
        <w:separator/>
      </w:r>
    </w:p>
  </w:footnote>
  <w:footnote w:type="continuationSeparator" w:id="0">
    <w:p w:rsidR="008B6489" w:rsidRDefault="008B648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027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1BF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8FD3-7023-4FE2-B7A1-855390F5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7</cp:revision>
  <cp:lastPrinted>2012-05-24T08:18:00Z</cp:lastPrinted>
  <dcterms:created xsi:type="dcterms:W3CDTF">2012-01-23T15:24:00Z</dcterms:created>
  <dcterms:modified xsi:type="dcterms:W3CDTF">2023-03-06T11:15:00Z</dcterms:modified>
</cp:coreProperties>
</file>